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632" w:rsidRPr="00F55C57" w:rsidRDefault="00F55C57" w:rsidP="00F55C57">
      <w:pPr>
        <w:pStyle w:val="ListParagraph"/>
        <w:numPr>
          <w:ilvl w:val="0"/>
          <w:numId w:val="1"/>
        </w:numPr>
        <w:spacing w:line="360" w:lineRule="auto"/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>SUMMARISE EACH ELEMENT / ISSUE RAISED, CLUSTERING / GROUPING REPEATED POINTS – YOU MAY HAVE SEVERAL OVERALL ISSUES TO ADDRESS.</w:t>
      </w:r>
      <w:r w:rsidR="005241DC">
        <w:rPr>
          <w:i/>
          <w:sz w:val="28"/>
          <w:szCs w:val="28"/>
        </w:rPr>
        <w:t xml:space="preserve"> AS FAR AS POSSIBLE, USE DIRECT QUOTATIONS FROM</w:t>
      </w:r>
      <w:r w:rsidR="00AC2789">
        <w:rPr>
          <w:i/>
          <w:sz w:val="28"/>
          <w:szCs w:val="28"/>
        </w:rPr>
        <w:t xml:space="preserve"> / LANGUAGE USED IN</w:t>
      </w:r>
      <w:r w:rsidR="005241DC">
        <w:rPr>
          <w:i/>
          <w:sz w:val="28"/>
          <w:szCs w:val="28"/>
        </w:rPr>
        <w:t xml:space="preserve"> THE COMPLAINT LETTER.</w:t>
      </w:r>
    </w:p>
    <w:p w:rsidR="00CC5632" w:rsidRDefault="00CC5632" w:rsidP="00CC5632">
      <w:pPr>
        <w:ind w:left="720"/>
        <w:rPr>
          <w:b/>
        </w:rPr>
      </w:pPr>
    </w:p>
    <w:p w:rsidR="00CC5632" w:rsidRDefault="00CC5632" w:rsidP="00CC5632">
      <w:pPr>
        <w:ind w:left="720"/>
        <w:rPr>
          <w:b/>
        </w:rPr>
      </w:pPr>
    </w:p>
    <w:p w:rsidR="00470702" w:rsidRDefault="00470702">
      <w:bookmarkStart w:id="0" w:name="_GoBack"/>
      <w:bookmarkEnd w:id="0"/>
    </w:p>
    <w:sectPr w:rsidR="0047070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154" w:rsidRDefault="00726154" w:rsidP="00B82627">
      <w:pPr>
        <w:spacing w:after="0" w:line="240" w:lineRule="auto"/>
      </w:pPr>
      <w:r>
        <w:separator/>
      </w:r>
    </w:p>
  </w:endnote>
  <w:endnote w:type="continuationSeparator" w:id="0">
    <w:p w:rsidR="00726154" w:rsidRDefault="00726154" w:rsidP="00B8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154" w:rsidRDefault="00726154" w:rsidP="00B82627">
      <w:pPr>
        <w:spacing w:after="0" w:line="240" w:lineRule="auto"/>
      </w:pPr>
      <w:r>
        <w:separator/>
      </w:r>
    </w:p>
  </w:footnote>
  <w:footnote w:type="continuationSeparator" w:id="0">
    <w:p w:rsidR="00726154" w:rsidRDefault="00726154" w:rsidP="00B82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627" w:rsidRPr="00876B54" w:rsidRDefault="00844502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 xml:space="preserve">SAMPLE </w:t>
    </w:r>
    <w:r w:rsidR="00B82627" w:rsidRPr="00876B54">
      <w:rPr>
        <w:b/>
        <w:sz w:val="24"/>
        <w:szCs w:val="24"/>
      </w:rPr>
      <w:t>SUMMARY OF THE COMPLAINT</w:t>
    </w:r>
  </w:p>
  <w:p w:rsidR="00B82627" w:rsidRDefault="00B826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12462"/>
    <w:multiLevelType w:val="hybridMultilevel"/>
    <w:tmpl w:val="0D560CF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34"/>
    <w:rsid w:val="00163034"/>
    <w:rsid w:val="002E5E9B"/>
    <w:rsid w:val="00470702"/>
    <w:rsid w:val="005241DC"/>
    <w:rsid w:val="00726154"/>
    <w:rsid w:val="00822DC9"/>
    <w:rsid w:val="00844502"/>
    <w:rsid w:val="00876B54"/>
    <w:rsid w:val="00AC2789"/>
    <w:rsid w:val="00B82627"/>
    <w:rsid w:val="00B84E6A"/>
    <w:rsid w:val="00C01357"/>
    <w:rsid w:val="00CC5632"/>
    <w:rsid w:val="00D00B8F"/>
    <w:rsid w:val="00D95EAC"/>
    <w:rsid w:val="00F5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F9E27"/>
  <w15:chartTrackingRefBased/>
  <w15:docId w15:val="{564DB798-7B72-4556-A913-D37BB875D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0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E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2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627"/>
  </w:style>
  <w:style w:type="paragraph" w:styleId="Footer">
    <w:name w:val="footer"/>
    <w:basedOn w:val="Normal"/>
    <w:link w:val="FooterChar"/>
    <w:uiPriority w:val="99"/>
    <w:unhideWhenUsed/>
    <w:rsid w:val="00B82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65754-685F-4889-ACE0-BBB00C70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I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Shine</dc:creator>
  <cp:keywords/>
  <dc:description/>
  <cp:lastModifiedBy>Denise Lawson</cp:lastModifiedBy>
  <cp:revision>3</cp:revision>
  <dcterms:created xsi:type="dcterms:W3CDTF">2020-07-08T10:39:00Z</dcterms:created>
  <dcterms:modified xsi:type="dcterms:W3CDTF">2020-07-08T11:20:00Z</dcterms:modified>
</cp:coreProperties>
</file>